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A2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E61048">
        <w:rPr>
          <w:rFonts w:ascii="Times New Roman" w:hAnsi="Times New Roman" w:cs="Times New Roman"/>
          <w:b/>
          <w:sz w:val="28"/>
          <w:szCs w:val="28"/>
        </w:rPr>
        <w:t>август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61048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E61048" w:rsidRPr="00E61048">
        <w:rPr>
          <w:rFonts w:ascii="Times New Roman" w:hAnsi="Times New Roman" w:cs="Times New Roman"/>
          <w:sz w:val="28"/>
          <w:szCs w:val="28"/>
        </w:rPr>
        <w:t>август – сентябрь</w:t>
      </w:r>
      <w:r w:rsidR="00DE2ECC" w:rsidRPr="00DE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E61048" w:rsidRPr="00E61048">
        <w:rPr>
          <w:rFonts w:ascii="Times New Roman" w:hAnsi="Times New Roman" w:cs="Times New Roman"/>
          <w:sz w:val="28"/>
          <w:szCs w:val="28"/>
        </w:rPr>
        <w:t xml:space="preserve">август – сентябрь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E6104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E61048">
              <w:rPr>
                <w:rFonts w:ascii="Times New Roman" w:hAnsi="Times New Roman" w:cs="Times New Roman"/>
                <w:sz w:val="23"/>
                <w:szCs w:val="23"/>
              </w:rPr>
              <w:t>сентябр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Default="00E61048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E61048" w:rsidP="00B208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3F56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E61048" w:rsidP="003F56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у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EA43A8" w:rsidRPr="00505D1C" w:rsidTr="0058745E">
        <w:tc>
          <w:tcPr>
            <w:tcW w:w="568" w:type="dxa"/>
          </w:tcPr>
          <w:p w:rsidR="00EA43A8" w:rsidRPr="00505D1C" w:rsidRDefault="00EA43A8" w:rsidP="00EA43A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EA43A8" w:rsidRPr="00505D1C" w:rsidRDefault="00EA43A8" w:rsidP="00EA43A8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EA43A8" w:rsidRPr="00505D1C" w:rsidRDefault="00EA43A8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EA43A8" w:rsidRPr="006D63EF" w:rsidRDefault="00EA43A8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566,62</w:t>
            </w:r>
          </w:p>
        </w:tc>
        <w:tc>
          <w:tcPr>
            <w:tcW w:w="992" w:type="dxa"/>
          </w:tcPr>
          <w:p w:rsidR="00EA43A8" w:rsidRPr="006D63EF" w:rsidRDefault="00EA43A8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66,62</w:t>
            </w:r>
          </w:p>
        </w:tc>
        <w:tc>
          <w:tcPr>
            <w:tcW w:w="1134" w:type="dxa"/>
          </w:tcPr>
          <w:p w:rsidR="00EA43A8" w:rsidRPr="00931C8D" w:rsidRDefault="00EA43A8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EA43A8" w:rsidRPr="00931C8D" w:rsidRDefault="00EA43A8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2,24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402,26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413,48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2,80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5,09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97,84</w:t>
            </w:r>
          </w:p>
        </w:tc>
        <w:tc>
          <w:tcPr>
            <w:tcW w:w="992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98,08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4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10,45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216,70</w:t>
            </w:r>
          </w:p>
        </w:tc>
        <w:tc>
          <w:tcPr>
            <w:tcW w:w="992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215,86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9,62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3,10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96,66</w:t>
            </w:r>
          </w:p>
        </w:tc>
        <w:tc>
          <w:tcPr>
            <w:tcW w:w="992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97,53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13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5,59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204,89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3,55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3,55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74,45</w:t>
            </w:r>
          </w:p>
        </w:tc>
        <w:tc>
          <w:tcPr>
            <w:tcW w:w="992" w:type="dxa"/>
          </w:tcPr>
          <w:p w:rsidR="002B4325" w:rsidRPr="00A24885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74,90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6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43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16,74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21,13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3,76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7,56</w:t>
            </w:r>
          </w:p>
        </w:tc>
      </w:tr>
      <w:tr w:rsidR="002B4325" w:rsidRPr="00505D1C" w:rsidTr="0058745E">
        <w:trPr>
          <w:trHeight w:val="375"/>
        </w:trPr>
        <w:tc>
          <w:tcPr>
            <w:tcW w:w="568" w:type="dxa"/>
          </w:tcPr>
          <w:p w:rsidR="002B4325" w:rsidRPr="00505D1C" w:rsidRDefault="002B4325" w:rsidP="002B43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4325" w:rsidRPr="00505D1C" w:rsidRDefault="002B4325" w:rsidP="002B43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13,50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12,24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8,88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7,41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520,51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20,51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1,12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94,16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99,09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62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6,66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7,72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57,50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1,54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7,03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9,46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918,69</w:t>
            </w:r>
          </w:p>
        </w:tc>
        <w:tc>
          <w:tcPr>
            <w:tcW w:w="992" w:type="dxa"/>
          </w:tcPr>
          <w:p w:rsidR="002B4325" w:rsidRPr="006D63EF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921,24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28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2,95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ль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оваренная пищевая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2B4325" w:rsidRPr="00BE040B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32,09</w:t>
            </w:r>
          </w:p>
        </w:tc>
        <w:tc>
          <w:tcPr>
            <w:tcW w:w="992" w:type="dxa"/>
          </w:tcPr>
          <w:p w:rsidR="002B4325" w:rsidRPr="00BE040B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31,61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8,49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6,03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2B4325" w:rsidRPr="00BE040B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3,79</w:t>
            </w:r>
          </w:p>
        </w:tc>
        <w:tc>
          <w:tcPr>
            <w:tcW w:w="992" w:type="dxa"/>
          </w:tcPr>
          <w:p w:rsidR="002B4325" w:rsidRPr="00BE040B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2,98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8,74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15,47</w:t>
            </w:r>
          </w:p>
        </w:tc>
      </w:tr>
      <w:tr w:rsidR="002B4325" w:rsidRPr="00505D1C" w:rsidTr="0058745E">
        <w:tc>
          <w:tcPr>
            <w:tcW w:w="568" w:type="dxa"/>
          </w:tcPr>
          <w:p w:rsidR="002B4325" w:rsidRPr="00505D1C" w:rsidRDefault="002B4325" w:rsidP="002B43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2B4325" w:rsidRPr="00505D1C" w:rsidRDefault="002B4325" w:rsidP="002B43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2B4325" w:rsidRPr="00505D1C" w:rsidRDefault="002B4325" w:rsidP="002B432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2B4325" w:rsidRPr="00505D1C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2B4325" w:rsidRPr="00BE040B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992" w:type="dxa"/>
          </w:tcPr>
          <w:p w:rsidR="002B4325" w:rsidRPr="00BE040B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2B4325" w:rsidRPr="00931C8D" w:rsidRDefault="002B4325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B743BA" w:rsidRPr="00505D1C" w:rsidTr="0058745E">
        <w:trPr>
          <w:trHeight w:val="487"/>
        </w:trPr>
        <w:tc>
          <w:tcPr>
            <w:tcW w:w="568" w:type="dxa"/>
          </w:tcPr>
          <w:p w:rsidR="00B743BA" w:rsidRPr="00505D1C" w:rsidRDefault="00B743BA" w:rsidP="00B743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43BA" w:rsidRPr="00505D1C" w:rsidRDefault="00B743BA" w:rsidP="00B743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7,39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7,39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68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8,87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9,57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6,09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98,14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96,93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8,77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83,99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88,11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87,85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9,71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43,54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37,01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37,19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13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21,67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8,45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9,55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87,00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30,37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1,37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5,76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2,13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29,02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0,13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9,43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8,82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7,08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4,61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8,66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0,78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48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85,70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85,67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99,97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28,05</w:t>
            </w:r>
          </w:p>
        </w:tc>
      </w:tr>
      <w:tr w:rsidR="00B743BA" w:rsidRPr="00505D1C" w:rsidTr="0058745E">
        <w:tc>
          <w:tcPr>
            <w:tcW w:w="568" w:type="dxa"/>
          </w:tcPr>
          <w:p w:rsidR="00B743BA" w:rsidRPr="00505D1C" w:rsidRDefault="00B743BA" w:rsidP="00B743B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B743BA" w:rsidRPr="00505D1C" w:rsidRDefault="00B743BA" w:rsidP="00B743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B743BA" w:rsidRPr="00505D1C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226,15</w:t>
            </w:r>
          </w:p>
        </w:tc>
        <w:tc>
          <w:tcPr>
            <w:tcW w:w="992" w:type="dxa"/>
          </w:tcPr>
          <w:p w:rsidR="00B743BA" w:rsidRPr="00BE040B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227,61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0,64</w:t>
            </w:r>
          </w:p>
        </w:tc>
        <w:tc>
          <w:tcPr>
            <w:tcW w:w="1134" w:type="dxa"/>
          </w:tcPr>
          <w:p w:rsidR="00B743BA" w:rsidRPr="00931C8D" w:rsidRDefault="00B743BA" w:rsidP="00175A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C8D">
              <w:rPr>
                <w:rFonts w:ascii="Times New Roman" w:hAnsi="Times New Roman" w:cs="Times New Roman"/>
                <w:sz w:val="23"/>
                <w:szCs w:val="23"/>
              </w:rPr>
              <w:t>106,96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581A58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A5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61048">
        <w:rPr>
          <w:rFonts w:ascii="Times New Roman" w:hAnsi="Times New Roman" w:cs="Times New Roman"/>
          <w:sz w:val="28"/>
          <w:szCs w:val="28"/>
        </w:rPr>
        <w:t>август</w:t>
      </w:r>
      <w:r w:rsidR="009F7DB6" w:rsidRPr="00581A58">
        <w:rPr>
          <w:rFonts w:ascii="Times New Roman" w:hAnsi="Times New Roman" w:cs="Times New Roman"/>
          <w:sz w:val="28"/>
          <w:szCs w:val="28"/>
        </w:rPr>
        <w:t xml:space="preserve"> – </w:t>
      </w:r>
      <w:r w:rsidR="00E61048">
        <w:rPr>
          <w:rFonts w:ascii="Times New Roman" w:hAnsi="Times New Roman" w:cs="Times New Roman"/>
          <w:sz w:val="28"/>
          <w:szCs w:val="28"/>
        </w:rPr>
        <w:t>сентябрь</w:t>
      </w:r>
      <w:r w:rsidR="009F7DB6" w:rsidRPr="00581A58">
        <w:rPr>
          <w:rFonts w:ascii="Times New Roman" w:hAnsi="Times New Roman" w:cs="Times New Roman"/>
          <w:sz w:val="28"/>
          <w:szCs w:val="28"/>
        </w:rPr>
        <w:t xml:space="preserve"> </w:t>
      </w:r>
      <w:r w:rsidRPr="00581A58">
        <w:rPr>
          <w:rFonts w:ascii="Times New Roman" w:hAnsi="Times New Roman" w:cs="Times New Roman"/>
          <w:sz w:val="28"/>
          <w:szCs w:val="28"/>
        </w:rPr>
        <w:t>20</w:t>
      </w:r>
      <w:r w:rsidR="00BC27DD" w:rsidRPr="00581A58">
        <w:rPr>
          <w:rFonts w:ascii="Times New Roman" w:hAnsi="Times New Roman" w:cs="Times New Roman"/>
          <w:sz w:val="28"/>
          <w:szCs w:val="28"/>
        </w:rPr>
        <w:t>20</w:t>
      </w:r>
      <w:r w:rsidRPr="00581A58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4C22D9">
        <w:rPr>
          <w:rFonts w:ascii="Times New Roman" w:hAnsi="Times New Roman" w:cs="Times New Roman"/>
          <w:sz w:val="28"/>
          <w:szCs w:val="28"/>
        </w:rPr>
        <w:t>11</w:t>
      </w:r>
      <w:r w:rsidRPr="00581A5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581A58">
        <w:rPr>
          <w:rFonts w:ascii="Times New Roman" w:hAnsi="Times New Roman" w:cs="Times New Roman"/>
          <w:sz w:val="28"/>
          <w:szCs w:val="28"/>
        </w:rPr>
        <w:t>й</w:t>
      </w:r>
      <w:r w:rsidRPr="00581A58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367AE7" w:rsidRPr="00786AAD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AD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786AAD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786AAD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4C22D9">
        <w:rPr>
          <w:rFonts w:ascii="Times New Roman" w:hAnsi="Times New Roman" w:cs="Times New Roman"/>
          <w:bCs/>
          <w:sz w:val="28"/>
          <w:szCs w:val="28"/>
        </w:rPr>
        <w:t>сахар-песок</w:t>
      </w:r>
      <w:r w:rsidR="008673B9" w:rsidRPr="00786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6F" w:rsidRPr="00786AAD">
        <w:rPr>
          <w:rFonts w:ascii="Times New Roman" w:hAnsi="Times New Roman" w:cs="Times New Roman"/>
          <w:sz w:val="28"/>
          <w:szCs w:val="28"/>
        </w:rPr>
        <w:t>(</w:t>
      </w:r>
      <w:r w:rsidR="004C22D9">
        <w:rPr>
          <w:rFonts w:ascii="Times New Roman" w:hAnsi="Times New Roman" w:cs="Times New Roman"/>
          <w:sz w:val="28"/>
          <w:szCs w:val="28"/>
        </w:rPr>
        <w:t>7,03</w:t>
      </w:r>
      <w:r w:rsidR="00BB716F" w:rsidRPr="00786AAD">
        <w:rPr>
          <w:rFonts w:ascii="Times New Roman" w:hAnsi="Times New Roman" w:cs="Times New Roman"/>
          <w:sz w:val="28"/>
          <w:szCs w:val="28"/>
        </w:rPr>
        <w:t xml:space="preserve"> %), </w:t>
      </w:r>
      <w:r w:rsidR="004C22D9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8F612A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(</w:t>
      </w:r>
      <w:r w:rsidR="004C22D9">
        <w:rPr>
          <w:rFonts w:ascii="Times New Roman" w:hAnsi="Times New Roman" w:cs="Times New Roman"/>
          <w:sz w:val="28"/>
          <w:szCs w:val="28"/>
        </w:rPr>
        <w:t>3,76</w:t>
      </w:r>
      <w:r w:rsidR="00A8529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 xml:space="preserve">%), </w:t>
      </w:r>
      <w:r w:rsidR="004C22D9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367AE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(</w:t>
      </w:r>
      <w:r w:rsidR="00B420D7">
        <w:rPr>
          <w:rFonts w:ascii="Times New Roman" w:hAnsi="Times New Roman" w:cs="Times New Roman"/>
          <w:sz w:val="28"/>
          <w:szCs w:val="28"/>
        </w:rPr>
        <w:t>3,55</w:t>
      </w:r>
      <w:r w:rsidR="00A8529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 xml:space="preserve">%), </w:t>
      </w:r>
      <w:r w:rsidR="00B420D7">
        <w:rPr>
          <w:rFonts w:ascii="Times New Roman" w:hAnsi="Times New Roman" w:cs="Times New Roman"/>
          <w:bCs/>
          <w:sz w:val="28"/>
          <w:szCs w:val="28"/>
        </w:rPr>
        <w:t>свинину</w:t>
      </w:r>
      <w:r w:rsidR="00367AE7" w:rsidRPr="00786AAD">
        <w:rPr>
          <w:rFonts w:ascii="Times New Roman" w:hAnsi="Times New Roman" w:cs="Times New Roman"/>
          <w:bCs/>
          <w:sz w:val="28"/>
          <w:szCs w:val="28"/>
        </w:rPr>
        <w:t xml:space="preserve"> (кроме бескостного мяса)</w:t>
      </w:r>
      <w:r w:rsidR="008F612A" w:rsidRPr="00786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(</w:t>
      </w:r>
      <w:r w:rsidR="00B420D7">
        <w:rPr>
          <w:rFonts w:ascii="Times New Roman" w:hAnsi="Times New Roman" w:cs="Times New Roman"/>
          <w:sz w:val="28"/>
          <w:szCs w:val="28"/>
        </w:rPr>
        <w:t>2,8</w:t>
      </w:r>
      <w:r w:rsidR="00A8529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%)</w:t>
      </w:r>
      <w:r w:rsidR="00FA63F6" w:rsidRPr="00786AAD">
        <w:rPr>
          <w:rFonts w:ascii="Times New Roman" w:hAnsi="Times New Roman" w:cs="Times New Roman"/>
          <w:sz w:val="28"/>
          <w:szCs w:val="28"/>
        </w:rPr>
        <w:t xml:space="preserve">, </w:t>
      </w:r>
      <w:r w:rsidR="00B420D7">
        <w:rPr>
          <w:rFonts w:ascii="Times New Roman" w:hAnsi="Times New Roman" w:cs="Times New Roman"/>
          <w:sz w:val="28"/>
          <w:szCs w:val="28"/>
        </w:rPr>
        <w:t>яблоки</w:t>
      </w:r>
      <w:r w:rsidR="00BB716F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FA63F6" w:rsidRPr="00786AAD">
        <w:rPr>
          <w:rFonts w:ascii="Times New Roman" w:hAnsi="Times New Roman" w:cs="Times New Roman"/>
          <w:sz w:val="28"/>
          <w:szCs w:val="28"/>
        </w:rPr>
        <w:t>(</w:t>
      </w:r>
      <w:r w:rsidR="00B420D7">
        <w:rPr>
          <w:rFonts w:ascii="Times New Roman" w:hAnsi="Times New Roman" w:cs="Times New Roman"/>
          <w:sz w:val="28"/>
          <w:szCs w:val="28"/>
        </w:rPr>
        <w:t>0,64</w:t>
      </w:r>
      <w:r w:rsidR="00FA63F6" w:rsidRPr="00786AAD">
        <w:rPr>
          <w:rFonts w:ascii="Times New Roman" w:hAnsi="Times New Roman" w:cs="Times New Roman"/>
          <w:sz w:val="28"/>
          <w:szCs w:val="28"/>
        </w:rPr>
        <w:t xml:space="preserve"> %)</w:t>
      </w:r>
      <w:r w:rsidR="00786AAD" w:rsidRPr="00786AAD">
        <w:rPr>
          <w:rFonts w:ascii="Times New Roman" w:hAnsi="Times New Roman" w:cs="Times New Roman"/>
          <w:sz w:val="28"/>
          <w:szCs w:val="28"/>
        </w:rPr>
        <w:t xml:space="preserve">, </w:t>
      </w:r>
      <w:r w:rsidR="00B420D7">
        <w:rPr>
          <w:rFonts w:ascii="Times New Roman" w:hAnsi="Times New Roman" w:cs="Times New Roman"/>
          <w:sz w:val="28"/>
          <w:szCs w:val="28"/>
        </w:rPr>
        <w:t>сыры сычужные твердые и мягкие</w:t>
      </w:r>
      <w:r w:rsidR="00786AAD" w:rsidRPr="00786AAD">
        <w:rPr>
          <w:rFonts w:ascii="Times New Roman" w:hAnsi="Times New Roman" w:cs="Times New Roman"/>
          <w:sz w:val="28"/>
          <w:szCs w:val="28"/>
        </w:rPr>
        <w:t xml:space="preserve"> (</w:t>
      </w:r>
      <w:r w:rsidR="00B420D7">
        <w:rPr>
          <w:rFonts w:ascii="Times New Roman" w:hAnsi="Times New Roman" w:cs="Times New Roman"/>
          <w:sz w:val="28"/>
          <w:szCs w:val="28"/>
        </w:rPr>
        <w:t>0,62</w:t>
      </w:r>
      <w:r w:rsidR="00786AAD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B420D7">
        <w:rPr>
          <w:rFonts w:ascii="Times New Roman" w:hAnsi="Times New Roman" w:cs="Times New Roman"/>
          <w:sz w:val="28"/>
          <w:szCs w:val="28"/>
        </w:rPr>
        <w:t>%)</w:t>
      </w:r>
      <w:r w:rsidR="00367AE7" w:rsidRPr="00786AAD">
        <w:rPr>
          <w:rFonts w:ascii="Times New Roman" w:hAnsi="Times New Roman" w:cs="Times New Roman"/>
          <w:sz w:val="28"/>
          <w:szCs w:val="28"/>
        </w:rPr>
        <w:t>.</w:t>
      </w:r>
      <w:r w:rsidR="008673B9" w:rsidRPr="00786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0B" w:rsidRPr="008E32DF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2DF">
        <w:rPr>
          <w:rFonts w:ascii="Times New Roman" w:hAnsi="Times New Roman" w:cs="Times New Roman"/>
          <w:sz w:val="28"/>
          <w:szCs w:val="28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772C3E">
        <w:rPr>
          <w:rFonts w:ascii="Times New Roman" w:hAnsi="Times New Roman" w:cs="Times New Roman"/>
          <w:sz w:val="28"/>
          <w:szCs w:val="28"/>
        </w:rPr>
        <w:t>12</w:t>
      </w:r>
      <w:r w:rsidRPr="008E32DF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8E32DF">
        <w:rPr>
          <w:rFonts w:ascii="Times New Roman" w:hAnsi="Times New Roman" w:cs="Times New Roman"/>
          <w:sz w:val="28"/>
          <w:szCs w:val="28"/>
        </w:rPr>
        <w:t>и</w:t>
      </w:r>
      <w:r w:rsidR="00EE4C2B" w:rsidRPr="008E32DF">
        <w:rPr>
          <w:rFonts w:ascii="Times New Roman" w:hAnsi="Times New Roman" w:cs="Times New Roman"/>
          <w:sz w:val="28"/>
          <w:szCs w:val="28"/>
        </w:rPr>
        <w:t>й</w:t>
      </w:r>
      <w:r w:rsidRPr="008E32DF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517331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31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517331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517331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517331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517331">
        <w:rPr>
          <w:rFonts w:ascii="Times New Roman" w:hAnsi="Times New Roman" w:cs="Times New Roman"/>
          <w:sz w:val="28"/>
          <w:szCs w:val="28"/>
        </w:rPr>
        <w:t>х</w:t>
      </w:r>
      <w:r w:rsidR="00AA080B" w:rsidRPr="00517331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772C3E">
        <w:rPr>
          <w:rFonts w:ascii="Times New Roman" w:hAnsi="Times New Roman" w:cs="Times New Roman"/>
          <w:bCs/>
          <w:sz w:val="28"/>
          <w:szCs w:val="28"/>
        </w:rPr>
        <w:t>картофель</w:t>
      </w:r>
      <w:r w:rsidR="009176AB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772C3E">
        <w:rPr>
          <w:rFonts w:ascii="Times New Roman" w:hAnsi="Times New Roman" w:cs="Times New Roman"/>
          <w:sz w:val="28"/>
          <w:szCs w:val="28"/>
        </w:rPr>
        <w:t>13,0</w:t>
      </w:r>
      <w:r w:rsidR="00A85297" w:rsidRPr="00517331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517331">
        <w:rPr>
          <w:rFonts w:ascii="Times New Roman" w:hAnsi="Times New Roman" w:cs="Times New Roman"/>
          <w:sz w:val="28"/>
          <w:szCs w:val="28"/>
        </w:rPr>
        <w:t>%)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, </w:t>
      </w:r>
      <w:r w:rsidR="00772C3E">
        <w:rPr>
          <w:rFonts w:ascii="Times New Roman" w:hAnsi="Times New Roman" w:cs="Times New Roman"/>
          <w:sz w:val="28"/>
          <w:szCs w:val="28"/>
        </w:rPr>
        <w:t>свекла столовая</w:t>
      </w:r>
      <w:r w:rsidR="00E82632" w:rsidRPr="00517331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517331">
        <w:rPr>
          <w:rFonts w:ascii="Times New Roman" w:hAnsi="Times New Roman" w:cs="Times New Roman"/>
          <w:sz w:val="28"/>
          <w:szCs w:val="28"/>
        </w:rPr>
        <w:t>(</w:t>
      </w:r>
      <w:r w:rsidR="00772C3E">
        <w:rPr>
          <w:rFonts w:ascii="Times New Roman" w:hAnsi="Times New Roman" w:cs="Times New Roman"/>
          <w:sz w:val="28"/>
          <w:szCs w:val="28"/>
        </w:rPr>
        <w:t>9,22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%), </w:t>
      </w:r>
      <w:r w:rsidR="00772C3E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7648A3">
        <w:rPr>
          <w:rFonts w:ascii="Times New Roman" w:hAnsi="Times New Roman" w:cs="Times New Roman"/>
          <w:sz w:val="28"/>
          <w:szCs w:val="28"/>
        </w:rPr>
        <w:t>7,87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%),</w:t>
      </w:r>
      <w:r w:rsidR="00517331" w:rsidRPr="00517331">
        <w:rPr>
          <w:rFonts w:ascii="Times New Roman" w:hAnsi="Times New Roman" w:cs="Times New Roman"/>
          <w:sz w:val="28"/>
          <w:szCs w:val="28"/>
        </w:rPr>
        <w:t xml:space="preserve"> </w:t>
      </w:r>
      <w:r w:rsidR="007648A3">
        <w:rPr>
          <w:rFonts w:ascii="Times New Roman" w:hAnsi="Times New Roman" w:cs="Times New Roman"/>
          <w:sz w:val="28"/>
          <w:szCs w:val="28"/>
        </w:rPr>
        <w:t>соль поваренную пищевую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7648A3">
        <w:rPr>
          <w:rFonts w:ascii="Times New Roman" w:hAnsi="Times New Roman" w:cs="Times New Roman"/>
          <w:sz w:val="28"/>
          <w:szCs w:val="28"/>
        </w:rPr>
        <w:t>1,51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%), </w:t>
      </w:r>
      <w:r w:rsidR="007648A3">
        <w:rPr>
          <w:rFonts w:ascii="Times New Roman" w:hAnsi="Times New Roman" w:cs="Times New Roman"/>
          <w:sz w:val="28"/>
          <w:szCs w:val="28"/>
        </w:rPr>
        <w:t>муку пшеничную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7648A3">
        <w:rPr>
          <w:rFonts w:ascii="Times New Roman" w:hAnsi="Times New Roman" w:cs="Times New Roman"/>
          <w:sz w:val="28"/>
          <w:szCs w:val="28"/>
        </w:rPr>
        <w:t>1,26</w:t>
      </w:r>
      <w:r w:rsidR="00517331" w:rsidRPr="0051733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A080B" w:rsidRPr="00E37849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1F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2B42A2">
        <w:rPr>
          <w:rFonts w:ascii="Times New Roman" w:hAnsi="Times New Roman" w:cs="Times New Roman"/>
          <w:bCs/>
          <w:sz w:val="28"/>
          <w:szCs w:val="28"/>
        </w:rPr>
        <w:t>говядину</w:t>
      </w:r>
      <w:r w:rsidR="002B42A2" w:rsidRPr="002B42A2">
        <w:rPr>
          <w:rFonts w:ascii="Times New Roman" w:hAnsi="Times New Roman" w:cs="Times New Roman"/>
          <w:bCs/>
          <w:sz w:val="28"/>
          <w:szCs w:val="28"/>
        </w:rPr>
        <w:t xml:space="preserve"> (кроме бескостного мяса)</w:t>
      </w:r>
      <w:r w:rsidR="00401CEB" w:rsidRPr="0069251F">
        <w:rPr>
          <w:rFonts w:ascii="Times New Roman" w:hAnsi="Times New Roman" w:cs="Times New Roman"/>
          <w:bCs/>
          <w:sz w:val="28"/>
          <w:szCs w:val="28"/>
        </w:rPr>
        <w:t>,</w:t>
      </w:r>
      <w:r w:rsidR="003A0066" w:rsidRPr="00692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2A2">
        <w:rPr>
          <w:rFonts w:ascii="Times New Roman" w:hAnsi="Times New Roman" w:cs="Times New Roman"/>
          <w:bCs/>
          <w:sz w:val="28"/>
          <w:szCs w:val="28"/>
        </w:rPr>
        <w:t>творог жирный</w:t>
      </w:r>
      <w:r w:rsidR="0069251F" w:rsidRPr="006925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42A2">
        <w:rPr>
          <w:rFonts w:ascii="Times New Roman" w:hAnsi="Times New Roman" w:cs="Times New Roman"/>
          <w:bCs/>
          <w:sz w:val="28"/>
          <w:szCs w:val="28"/>
        </w:rPr>
        <w:t>яйцо куриное</w:t>
      </w:r>
      <w:r w:rsidR="003A0066" w:rsidRPr="0069251F">
        <w:rPr>
          <w:rFonts w:ascii="Times New Roman" w:hAnsi="Times New Roman" w:cs="Times New Roman"/>
          <w:bCs/>
          <w:sz w:val="28"/>
          <w:szCs w:val="28"/>
        </w:rPr>
        <w:t>,</w:t>
      </w:r>
      <w:r w:rsidR="00401CEB" w:rsidRPr="00692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849">
        <w:rPr>
          <w:rFonts w:ascii="Times New Roman" w:hAnsi="Times New Roman" w:cs="Times New Roman"/>
          <w:bCs/>
          <w:sz w:val="28"/>
          <w:szCs w:val="28"/>
        </w:rPr>
        <w:t>х</w:t>
      </w:r>
      <w:r w:rsidR="00E37849" w:rsidRPr="00E37849">
        <w:rPr>
          <w:rFonts w:ascii="Times New Roman" w:hAnsi="Times New Roman" w:cs="Times New Roman"/>
          <w:bCs/>
          <w:sz w:val="28"/>
          <w:szCs w:val="28"/>
        </w:rPr>
        <w:t>леб из ржаной муки и из смеси муки ржаной и пшеничной</w:t>
      </w:r>
      <w:r w:rsidR="00E37849">
        <w:rPr>
          <w:rFonts w:ascii="Times New Roman" w:hAnsi="Times New Roman" w:cs="Times New Roman"/>
          <w:bCs/>
          <w:sz w:val="28"/>
          <w:szCs w:val="28"/>
        </w:rPr>
        <w:t>,</w:t>
      </w:r>
      <w:r w:rsidR="00E37849" w:rsidRPr="00E3784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7849">
        <w:rPr>
          <w:rFonts w:ascii="Times New Roman" w:hAnsi="Times New Roman" w:cs="Times New Roman"/>
          <w:bCs/>
          <w:sz w:val="28"/>
          <w:szCs w:val="28"/>
        </w:rPr>
        <w:t>х</w:t>
      </w:r>
      <w:r w:rsidR="00E37849" w:rsidRPr="00E37849">
        <w:rPr>
          <w:rFonts w:ascii="Times New Roman" w:hAnsi="Times New Roman" w:cs="Times New Roman"/>
          <w:bCs/>
          <w:sz w:val="28"/>
          <w:szCs w:val="28"/>
        </w:rPr>
        <w:t>леб и булочные изделия из пшеничной муки 1 и 2 сортов</w:t>
      </w:r>
      <w:r w:rsidR="006317B0" w:rsidRPr="0069251F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CC61F6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CC61F6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CC61F6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CC61F6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E61048" w:rsidRPr="00CC61F6">
        <w:rPr>
          <w:rFonts w:ascii="Times New Roman" w:hAnsi="Times New Roman" w:cs="Times New Roman"/>
          <w:sz w:val="28"/>
          <w:szCs w:val="28"/>
        </w:rPr>
        <w:t>август</w:t>
      </w:r>
      <w:r w:rsidR="008E50D8" w:rsidRPr="00CC61F6">
        <w:rPr>
          <w:rFonts w:ascii="Times New Roman" w:hAnsi="Times New Roman" w:cs="Times New Roman"/>
          <w:sz w:val="28"/>
          <w:szCs w:val="28"/>
        </w:rPr>
        <w:t xml:space="preserve"> – </w:t>
      </w:r>
      <w:r w:rsidR="00E61048" w:rsidRPr="00CC61F6">
        <w:rPr>
          <w:rFonts w:ascii="Times New Roman" w:hAnsi="Times New Roman" w:cs="Times New Roman"/>
          <w:sz w:val="28"/>
          <w:szCs w:val="28"/>
        </w:rPr>
        <w:t>сентябрь</w:t>
      </w:r>
      <w:r w:rsidR="008E50D8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>20</w:t>
      </w:r>
      <w:r w:rsidR="00BC27DD" w:rsidRPr="00CC61F6">
        <w:rPr>
          <w:rFonts w:ascii="Times New Roman" w:hAnsi="Times New Roman" w:cs="Times New Roman"/>
          <w:sz w:val="28"/>
          <w:szCs w:val="28"/>
        </w:rPr>
        <w:t>20</w:t>
      </w:r>
      <w:r w:rsidRPr="00CC61F6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цен на </w:t>
      </w:r>
      <w:r w:rsidR="00585232" w:rsidRPr="00CC61F6">
        <w:rPr>
          <w:rFonts w:ascii="Times New Roman" w:hAnsi="Times New Roman" w:cs="Times New Roman"/>
          <w:sz w:val="28"/>
          <w:szCs w:val="28"/>
        </w:rPr>
        <w:t>1</w:t>
      </w:r>
      <w:r w:rsidR="00D72B62" w:rsidRPr="00CC61F6">
        <w:rPr>
          <w:rFonts w:ascii="Times New Roman" w:hAnsi="Times New Roman" w:cs="Times New Roman"/>
          <w:sz w:val="28"/>
          <w:szCs w:val="28"/>
        </w:rPr>
        <w:t>1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CC61F6">
        <w:rPr>
          <w:rFonts w:ascii="Times New Roman" w:hAnsi="Times New Roman" w:cs="Times New Roman"/>
          <w:sz w:val="28"/>
          <w:szCs w:val="28"/>
        </w:rPr>
        <w:t>2</w:t>
      </w:r>
      <w:r w:rsidRPr="00CC61F6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CC61F6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CC61F6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CC61F6">
        <w:rPr>
          <w:rFonts w:ascii="Times New Roman" w:hAnsi="Times New Roman" w:cs="Times New Roman"/>
          <w:sz w:val="28"/>
          <w:szCs w:val="28"/>
        </w:rPr>
        <w:t>н</w:t>
      </w:r>
      <w:r w:rsidRPr="00CC61F6">
        <w:rPr>
          <w:rFonts w:ascii="Times New Roman" w:hAnsi="Times New Roman" w:cs="Times New Roman"/>
          <w:sz w:val="28"/>
          <w:szCs w:val="28"/>
        </w:rPr>
        <w:t>я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D72B62" w:rsidRPr="00CC61F6">
        <w:rPr>
          <w:rFonts w:ascii="Times New Roman" w:hAnsi="Times New Roman" w:cs="Times New Roman"/>
          <w:sz w:val="28"/>
          <w:szCs w:val="28"/>
        </w:rPr>
        <w:t>масло сливочное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CC61F6">
        <w:rPr>
          <w:rFonts w:ascii="Times New Roman" w:hAnsi="Times New Roman" w:cs="Times New Roman"/>
          <w:sz w:val="28"/>
          <w:szCs w:val="28"/>
        </w:rPr>
        <w:t>(</w:t>
      </w:r>
      <w:r w:rsidR="00D72B62" w:rsidRPr="00CC61F6">
        <w:rPr>
          <w:rFonts w:ascii="Times New Roman" w:hAnsi="Times New Roman" w:cs="Times New Roman"/>
          <w:sz w:val="28"/>
          <w:szCs w:val="28"/>
        </w:rPr>
        <w:t>7,8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72B62" w:rsidRPr="00CC61F6">
        <w:rPr>
          <w:rFonts w:ascii="Times New Roman" w:hAnsi="Times New Roman" w:cs="Times New Roman"/>
          <w:sz w:val="28"/>
          <w:szCs w:val="28"/>
        </w:rPr>
        <w:t>пшено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D72B62" w:rsidRPr="00CC61F6">
        <w:rPr>
          <w:rFonts w:ascii="Times New Roman" w:hAnsi="Times New Roman" w:cs="Times New Roman"/>
          <w:sz w:val="28"/>
          <w:szCs w:val="28"/>
        </w:rPr>
        <w:t>3,8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D72B62" w:rsidRPr="00CC61F6">
        <w:rPr>
          <w:rFonts w:ascii="Times New Roman" w:hAnsi="Times New Roman" w:cs="Times New Roman"/>
          <w:sz w:val="28"/>
          <w:szCs w:val="28"/>
        </w:rPr>
        <w:t xml:space="preserve">крупу </w:t>
      </w:r>
      <w:r w:rsidR="00D72B62" w:rsidRPr="00CC61F6">
        <w:rPr>
          <w:rFonts w:ascii="Times New Roman" w:hAnsi="Times New Roman" w:cs="Times New Roman"/>
          <w:sz w:val="28"/>
          <w:szCs w:val="28"/>
        </w:rPr>
        <w:lastRenderedPageBreak/>
        <w:t>гречневую-ядрица</w:t>
      </w:r>
      <w:r w:rsidR="00625D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AB7A26" w:rsidRPr="00CC61F6">
        <w:rPr>
          <w:rFonts w:ascii="Times New Roman" w:hAnsi="Times New Roman" w:cs="Times New Roman"/>
          <w:sz w:val="28"/>
          <w:szCs w:val="28"/>
        </w:rPr>
        <w:t>2,</w:t>
      </w:r>
      <w:r w:rsidR="00D72B62" w:rsidRPr="00CC61F6">
        <w:rPr>
          <w:rFonts w:ascii="Times New Roman" w:hAnsi="Times New Roman" w:cs="Times New Roman"/>
          <w:sz w:val="28"/>
          <w:szCs w:val="28"/>
        </w:rPr>
        <w:t>1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D72B62" w:rsidRPr="00CC61F6">
        <w:rPr>
          <w:rFonts w:ascii="Times New Roman" w:hAnsi="Times New Roman" w:cs="Times New Roman"/>
          <w:sz w:val="28"/>
          <w:szCs w:val="28"/>
        </w:rPr>
        <w:t>муку пшеничную</w:t>
      </w:r>
      <w:r w:rsidR="00AB7A26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AB7A26" w:rsidRPr="00CC61F6">
        <w:rPr>
          <w:rFonts w:ascii="Times New Roman" w:hAnsi="Times New Roman" w:cs="Times New Roman"/>
          <w:sz w:val="28"/>
          <w:szCs w:val="28"/>
        </w:rPr>
        <w:t>1,</w:t>
      </w:r>
      <w:r w:rsidR="00D72B62" w:rsidRPr="00CC61F6">
        <w:rPr>
          <w:rFonts w:ascii="Times New Roman" w:hAnsi="Times New Roman" w:cs="Times New Roman"/>
          <w:sz w:val="28"/>
          <w:szCs w:val="28"/>
        </w:rPr>
        <w:t>7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D72B62" w:rsidRPr="00CC61F6">
        <w:rPr>
          <w:rFonts w:ascii="Times New Roman" w:hAnsi="Times New Roman" w:cs="Times New Roman"/>
          <w:sz w:val="28"/>
          <w:szCs w:val="28"/>
        </w:rPr>
        <w:t>рис шлифованный</w:t>
      </w:r>
      <w:r w:rsidR="00625D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290697" w:rsidRPr="00CC61F6">
        <w:rPr>
          <w:rFonts w:ascii="Times New Roman" w:hAnsi="Times New Roman" w:cs="Times New Roman"/>
          <w:sz w:val="28"/>
          <w:szCs w:val="28"/>
        </w:rPr>
        <w:t>1,</w:t>
      </w:r>
      <w:r w:rsidR="00D72B62" w:rsidRPr="00CC61F6">
        <w:rPr>
          <w:rFonts w:ascii="Times New Roman" w:hAnsi="Times New Roman" w:cs="Times New Roman"/>
          <w:sz w:val="28"/>
          <w:szCs w:val="28"/>
        </w:rPr>
        <w:t>4</w:t>
      </w:r>
      <w:r w:rsidR="00AE4B6F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%)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, </w:t>
      </w:r>
      <w:r w:rsidR="00D72B62" w:rsidRPr="00CC61F6">
        <w:rPr>
          <w:rFonts w:ascii="Times New Roman" w:hAnsi="Times New Roman" w:cs="Times New Roman"/>
          <w:sz w:val="28"/>
          <w:szCs w:val="28"/>
        </w:rPr>
        <w:t>вермишель</w:t>
      </w:r>
      <w:r w:rsidR="00290697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1A2544" w:rsidRPr="00CC61F6">
        <w:rPr>
          <w:rFonts w:ascii="Times New Roman" w:hAnsi="Times New Roman" w:cs="Times New Roman"/>
          <w:sz w:val="28"/>
          <w:szCs w:val="28"/>
        </w:rPr>
        <w:t>(</w:t>
      </w:r>
      <w:r w:rsidR="00D72B62" w:rsidRPr="00CC61F6">
        <w:rPr>
          <w:rFonts w:ascii="Times New Roman" w:hAnsi="Times New Roman" w:cs="Times New Roman"/>
          <w:sz w:val="28"/>
          <w:szCs w:val="28"/>
        </w:rPr>
        <w:t>1,4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CC61F6">
        <w:rPr>
          <w:rFonts w:ascii="Times New Roman" w:hAnsi="Times New Roman" w:cs="Times New Roman"/>
          <w:sz w:val="28"/>
          <w:szCs w:val="28"/>
        </w:rPr>
        <w:t>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CC61F6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C232BB" w:rsidRPr="00CC61F6">
        <w:rPr>
          <w:rFonts w:ascii="Times New Roman" w:hAnsi="Times New Roman" w:cs="Times New Roman"/>
          <w:sz w:val="28"/>
          <w:szCs w:val="28"/>
        </w:rPr>
        <w:t>12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CC61F6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C232BB" w:rsidRPr="00CC61F6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C232BB" w:rsidRPr="00CC61F6">
        <w:rPr>
          <w:rFonts w:ascii="Times New Roman" w:hAnsi="Times New Roman" w:cs="Times New Roman"/>
          <w:sz w:val="28"/>
          <w:szCs w:val="28"/>
        </w:rPr>
        <w:t>12,9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Pr="00CC61F6">
        <w:rPr>
          <w:rFonts w:ascii="Times New Roman" w:hAnsi="Times New Roman" w:cs="Times New Roman"/>
          <w:sz w:val="28"/>
          <w:szCs w:val="28"/>
        </w:rPr>
        <w:t>,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C232BB" w:rsidRPr="00CC61F6">
        <w:rPr>
          <w:rFonts w:ascii="Times New Roman" w:hAnsi="Times New Roman" w:cs="Times New Roman"/>
          <w:sz w:val="28"/>
          <w:szCs w:val="28"/>
        </w:rPr>
        <w:t>картофель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C232BB" w:rsidRPr="00CC61F6">
        <w:rPr>
          <w:rFonts w:ascii="Times New Roman" w:hAnsi="Times New Roman" w:cs="Times New Roman"/>
          <w:sz w:val="28"/>
          <w:szCs w:val="28"/>
        </w:rPr>
        <w:t>10,9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C232BB" w:rsidRPr="00CC61F6">
        <w:rPr>
          <w:rFonts w:ascii="Times New Roman" w:hAnsi="Times New Roman" w:cs="Times New Roman"/>
          <w:sz w:val="28"/>
          <w:szCs w:val="28"/>
        </w:rPr>
        <w:t>лук репчатый</w:t>
      </w:r>
      <w:r w:rsidR="000F7FB4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CC61F6">
        <w:rPr>
          <w:rFonts w:ascii="Times New Roman" w:hAnsi="Times New Roman" w:cs="Times New Roman"/>
          <w:sz w:val="28"/>
          <w:szCs w:val="28"/>
        </w:rPr>
        <w:t>(</w:t>
      </w:r>
      <w:r w:rsidR="00C232BB" w:rsidRPr="00CC61F6">
        <w:rPr>
          <w:rFonts w:ascii="Times New Roman" w:hAnsi="Times New Roman" w:cs="Times New Roman"/>
          <w:sz w:val="28"/>
          <w:szCs w:val="28"/>
        </w:rPr>
        <w:t>4,9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C232BB" w:rsidRPr="00CC61F6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B33FF0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CC61F6">
        <w:rPr>
          <w:rFonts w:ascii="Times New Roman" w:hAnsi="Times New Roman" w:cs="Times New Roman"/>
          <w:sz w:val="28"/>
          <w:szCs w:val="28"/>
        </w:rPr>
        <w:t>(</w:t>
      </w:r>
      <w:r w:rsidR="00C232BB" w:rsidRPr="00CC61F6">
        <w:rPr>
          <w:rFonts w:ascii="Times New Roman" w:hAnsi="Times New Roman" w:cs="Times New Roman"/>
          <w:sz w:val="28"/>
          <w:szCs w:val="28"/>
        </w:rPr>
        <w:t>4,6</w:t>
      </w:r>
      <w:r w:rsidR="00726AE9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C232BB" w:rsidRPr="00CC61F6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DF232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CC61F6">
        <w:rPr>
          <w:rFonts w:ascii="Times New Roman" w:hAnsi="Times New Roman" w:cs="Times New Roman"/>
          <w:sz w:val="28"/>
          <w:szCs w:val="28"/>
        </w:rPr>
        <w:t>(</w:t>
      </w:r>
      <w:r w:rsidR="00C232BB" w:rsidRPr="00CC61F6">
        <w:rPr>
          <w:rFonts w:ascii="Times New Roman" w:hAnsi="Times New Roman" w:cs="Times New Roman"/>
          <w:sz w:val="28"/>
          <w:szCs w:val="28"/>
        </w:rPr>
        <w:t>4,5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C232BB" w:rsidRPr="00CC61F6">
        <w:rPr>
          <w:rFonts w:ascii="Times New Roman" w:hAnsi="Times New Roman" w:cs="Times New Roman"/>
          <w:bCs/>
          <w:sz w:val="28"/>
          <w:szCs w:val="28"/>
        </w:rPr>
        <w:t>хлеб ржаной, ржаной-пшеничный</w:t>
      </w:r>
      <w:r w:rsidR="00C232BB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CC61F6">
        <w:rPr>
          <w:rFonts w:ascii="Times New Roman" w:hAnsi="Times New Roman" w:cs="Times New Roman"/>
          <w:sz w:val="28"/>
          <w:szCs w:val="28"/>
        </w:rPr>
        <w:t>(</w:t>
      </w:r>
      <w:r w:rsidR="00C232BB" w:rsidRPr="00CC61F6">
        <w:rPr>
          <w:rFonts w:ascii="Times New Roman" w:hAnsi="Times New Roman" w:cs="Times New Roman"/>
          <w:sz w:val="28"/>
          <w:szCs w:val="28"/>
        </w:rPr>
        <w:t>4,4</w:t>
      </w:r>
      <w:r w:rsidR="00857EF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CC61F6">
        <w:rPr>
          <w:rFonts w:ascii="Times New Roman" w:hAnsi="Times New Roman" w:cs="Times New Roman"/>
          <w:sz w:val="28"/>
          <w:szCs w:val="28"/>
        </w:rPr>
        <w:t>%)</w:t>
      </w:r>
      <w:r w:rsidR="00147FEE" w:rsidRPr="00CC61F6">
        <w:rPr>
          <w:rFonts w:ascii="Times New Roman" w:hAnsi="Times New Roman" w:cs="Times New Roman"/>
          <w:sz w:val="28"/>
          <w:szCs w:val="28"/>
        </w:rPr>
        <w:t>, яблоки (3,7 %)</w:t>
      </w:r>
      <w:r w:rsidR="006E3AA2" w:rsidRPr="00CC61F6">
        <w:rPr>
          <w:rFonts w:ascii="Times New Roman" w:hAnsi="Times New Roman" w:cs="Times New Roman"/>
          <w:sz w:val="28"/>
          <w:szCs w:val="28"/>
        </w:rPr>
        <w:t>.</w:t>
      </w:r>
    </w:p>
    <w:p w:rsidR="0059482B" w:rsidRPr="00CC61F6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CC61F6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CC61F6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61048" w:rsidRPr="00CC61F6">
        <w:rPr>
          <w:rFonts w:ascii="Times New Roman" w:hAnsi="Times New Roman" w:cs="Times New Roman"/>
          <w:sz w:val="28"/>
          <w:szCs w:val="28"/>
        </w:rPr>
        <w:t>сентябрь</w:t>
      </w:r>
      <w:r w:rsidRPr="00CC61F6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CC61F6">
        <w:rPr>
          <w:rFonts w:ascii="Times New Roman" w:hAnsi="Times New Roman" w:cs="Times New Roman"/>
          <w:sz w:val="28"/>
          <w:szCs w:val="28"/>
        </w:rPr>
        <w:t>20</w:t>
      </w:r>
      <w:r w:rsidRPr="00CC61F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843"/>
        <w:gridCol w:w="1276"/>
        <w:gridCol w:w="1241"/>
      </w:tblGrid>
      <w:tr w:rsidR="002E1B8F" w:rsidRPr="00CC61F6" w:rsidTr="001E6FFC">
        <w:tc>
          <w:tcPr>
            <w:tcW w:w="533" w:type="dxa"/>
            <w:vMerge w:val="restart"/>
          </w:tcPr>
          <w:p w:rsidR="002E1B8F" w:rsidRPr="00CC61F6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2E1B8F" w:rsidRPr="00CC61F6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843" w:type="dxa"/>
            <w:vMerge w:val="restart"/>
          </w:tcPr>
          <w:p w:rsidR="00ED6A55" w:rsidRPr="00CC61F6" w:rsidRDefault="002E1B8F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E61048" w:rsidRPr="00CC61F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85933" w:rsidRPr="00CC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8F" w:rsidRPr="00CC61F6" w:rsidRDefault="00BC27DD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1B8F" w:rsidRPr="00CC61F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CC61F6" w:rsidTr="001E6FFC">
        <w:tc>
          <w:tcPr>
            <w:tcW w:w="533" w:type="dxa"/>
            <w:vMerge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CC61F6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CC61F6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611,15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521,76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657,35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278,11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222,34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654,19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38,45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3,76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35,33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3,49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51,95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0,83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78,88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4,67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743466" w:rsidRPr="00CC61F6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5,91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CC61F6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43466" w:rsidRPr="00CC61F6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5,33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CC61F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19,28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87,99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743466" w:rsidRPr="00700DA1" w:rsidTr="001E6FFC">
        <w:tc>
          <w:tcPr>
            <w:tcW w:w="533" w:type="dxa"/>
          </w:tcPr>
          <w:p w:rsidR="00743466" w:rsidRPr="00700DA1" w:rsidRDefault="00743466" w:rsidP="0074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743466" w:rsidRPr="00700DA1" w:rsidRDefault="00743466" w:rsidP="0074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264,02</w:t>
            </w:r>
          </w:p>
        </w:tc>
        <w:tc>
          <w:tcPr>
            <w:tcW w:w="1276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41" w:type="dxa"/>
            <w:shd w:val="clear" w:color="auto" w:fill="FFFFFF" w:themeFill="background1"/>
          </w:tcPr>
          <w:p w:rsidR="00743466" w:rsidRPr="00743466" w:rsidRDefault="00743466" w:rsidP="0074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66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</w:tbl>
    <w:p w:rsidR="00033372" w:rsidRPr="0057004E" w:rsidRDefault="00033372" w:rsidP="00EE73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176D2"/>
    <w:rsid w:val="00033372"/>
    <w:rsid w:val="00041B77"/>
    <w:rsid w:val="00042DB2"/>
    <w:rsid w:val="00075844"/>
    <w:rsid w:val="00085BC5"/>
    <w:rsid w:val="00090497"/>
    <w:rsid w:val="000C37A7"/>
    <w:rsid w:val="000D38BA"/>
    <w:rsid w:val="000E0EFF"/>
    <w:rsid w:val="000F7FB4"/>
    <w:rsid w:val="001043E8"/>
    <w:rsid w:val="00106207"/>
    <w:rsid w:val="00107A37"/>
    <w:rsid w:val="00130522"/>
    <w:rsid w:val="00132F49"/>
    <w:rsid w:val="00133A0A"/>
    <w:rsid w:val="001407AB"/>
    <w:rsid w:val="001418EB"/>
    <w:rsid w:val="00141997"/>
    <w:rsid w:val="00143595"/>
    <w:rsid w:val="00147FEE"/>
    <w:rsid w:val="00156DCA"/>
    <w:rsid w:val="00156F39"/>
    <w:rsid w:val="00161EC4"/>
    <w:rsid w:val="00162619"/>
    <w:rsid w:val="0017229F"/>
    <w:rsid w:val="00175AA7"/>
    <w:rsid w:val="00180BD7"/>
    <w:rsid w:val="0018388E"/>
    <w:rsid w:val="001928FA"/>
    <w:rsid w:val="001943E6"/>
    <w:rsid w:val="001A2544"/>
    <w:rsid w:val="001A335F"/>
    <w:rsid w:val="001A41C7"/>
    <w:rsid w:val="001B15F7"/>
    <w:rsid w:val="001B67D8"/>
    <w:rsid w:val="001D64F3"/>
    <w:rsid w:val="001E6B80"/>
    <w:rsid w:val="001E6FFC"/>
    <w:rsid w:val="00213F0C"/>
    <w:rsid w:val="0021799B"/>
    <w:rsid w:val="00223CBF"/>
    <w:rsid w:val="00236371"/>
    <w:rsid w:val="00243260"/>
    <w:rsid w:val="00251C63"/>
    <w:rsid w:val="00254C87"/>
    <w:rsid w:val="00263BCC"/>
    <w:rsid w:val="00281B05"/>
    <w:rsid w:val="00290697"/>
    <w:rsid w:val="00295E3F"/>
    <w:rsid w:val="002A24D8"/>
    <w:rsid w:val="002B0093"/>
    <w:rsid w:val="002B42A2"/>
    <w:rsid w:val="002B4325"/>
    <w:rsid w:val="002C0B1A"/>
    <w:rsid w:val="002D21AA"/>
    <w:rsid w:val="002D7F52"/>
    <w:rsid w:val="002E069B"/>
    <w:rsid w:val="002E0D55"/>
    <w:rsid w:val="002E1B8F"/>
    <w:rsid w:val="002E236F"/>
    <w:rsid w:val="002E4F68"/>
    <w:rsid w:val="002E6679"/>
    <w:rsid w:val="002E76AF"/>
    <w:rsid w:val="003042EA"/>
    <w:rsid w:val="00311AB3"/>
    <w:rsid w:val="00351CFE"/>
    <w:rsid w:val="00355ED8"/>
    <w:rsid w:val="00367AE7"/>
    <w:rsid w:val="00381833"/>
    <w:rsid w:val="003975F6"/>
    <w:rsid w:val="003A0066"/>
    <w:rsid w:val="003A27EA"/>
    <w:rsid w:val="003B109B"/>
    <w:rsid w:val="003C5003"/>
    <w:rsid w:val="003D444C"/>
    <w:rsid w:val="003F034C"/>
    <w:rsid w:val="003F56BC"/>
    <w:rsid w:val="00401CEB"/>
    <w:rsid w:val="00411216"/>
    <w:rsid w:val="004148E3"/>
    <w:rsid w:val="004402B8"/>
    <w:rsid w:val="00444AA2"/>
    <w:rsid w:val="004532F4"/>
    <w:rsid w:val="0045749D"/>
    <w:rsid w:val="00460C0F"/>
    <w:rsid w:val="0046297A"/>
    <w:rsid w:val="0046705B"/>
    <w:rsid w:val="00470140"/>
    <w:rsid w:val="00472D9D"/>
    <w:rsid w:val="00476F4C"/>
    <w:rsid w:val="00485933"/>
    <w:rsid w:val="0049198A"/>
    <w:rsid w:val="00496649"/>
    <w:rsid w:val="004C22D9"/>
    <w:rsid w:val="004E38CC"/>
    <w:rsid w:val="00504A06"/>
    <w:rsid w:val="00505D1C"/>
    <w:rsid w:val="00517331"/>
    <w:rsid w:val="00540286"/>
    <w:rsid w:val="00542913"/>
    <w:rsid w:val="0057004E"/>
    <w:rsid w:val="00572CF0"/>
    <w:rsid w:val="00581798"/>
    <w:rsid w:val="00581A58"/>
    <w:rsid w:val="00582E8B"/>
    <w:rsid w:val="00585232"/>
    <w:rsid w:val="0058586D"/>
    <w:rsid w:val="0058745E"/>
    <w:rsid w:val="00593CF6"/>
    <w:rsid w:val="0059482B"/>
    <w:rsid w:val="005A45DE"/>
    <w:rsid w:val="005A7B14"/>
    <w:rsid w:val="005B2BC2"/>
    <w:rsid w:val="005B75F4"/>
    <w:rsid w:val="005C04B3"/>
    <w:rsid w:val="00625D39"/>
    <w:rsid w:val="006317B0"/>
    <w:rsid w:val="00664CA5"/>
    <w:rsid w:val="00690F8C"/>
    <w:rsid w:val="0069251F"/>
    <w:rsid w:val="006A42A6"/>
    <w:rsid w:val="006A566F"/>
    <w:rsid w:val="006C2C99"/>
    <w:rsid w:val="006C619D"/>
    <w:rsid w:val="006D63EF"/>
    <w:rsid w:val="006D7B86"/>
    <w:rsid w:val="006E3AA2"/>
    <w:rsid w:val="00700DA1"/>
    <w:rsid w:val="0070678D"/>
    <w:rsid w:val="00712469"/>
    <w:rsid w:val="0071484C"/>
    <w:rsid w:val="00726AE9"/>
    <w:rsid w:val="007278D3"/>
    <w:rsid w:val="00733042"/>
    <w:rsid w:val="00743466"/>
    <w:rsid w:val="00753E45"/>
    <w:rsid w:val="007648A3"/>
    <w:rsid w:val="00767588"/>
    <w:rsid w:val="00772C3E"/>
    <w:rsid w:val="00776CA3"/>
    <w:rsid w:val="00786AAD"/>
    <w:rsid w:val="007A050E"/>
    <w:rsid w:val="007A07A2"/>
    <w:rsid w:val="00807CCB"/>
    <w:rsid w:val="00821C4D"/>
    <w:rsid w:val="00845583"/>
    <w:rsid w:val="00846097"/>
    <w:rsid w:val="008543D7"/>
    <w:rsid w:val="00857EF3"/>
    <w:rsid w:val="008673B9"/>
    <w:rsid w:val="00870F15"/>
    <w:rsid w:val="00873D19"/>
    <w:rsid w:val="00876F92"/>
    <w:rsid w:val="008B2182"/>
    <w:rsid w:val="008B44BB"/>
    <w:rsid w:val="008C298E"/>
    <w:rsid w:val="008C2C96"/>
    <w:rsid w:val="008D1D45"/>
    <w:rsid w:val="008E10C0"/>
    <w:rsid w:val="008E32DF"/>
    <w:rsid w:val="008E50D8"/>
    <w:rsid w:val="008F612A"/>
    <w:rsid w:val="008F6983"/>
    <w:rsid w:val="008F7F20"/>
    <w:rsid w:val="009034F7"/>
    <w:rsid w:val="009176AB"/>
    <w:rsid w:val="00920A36"/>
    <w:rsid w:val="00921F05"/>
    <w:rsid w:val="00925EC7"/>
    <w:rsid w:val="00926C9E"/>
    <w:rsid w:val="00930C59"/>
    <w:rsid w:val="00931C8D"/>
    <w:rsid w:val="00935C69"/>
    <w:rsid w:val="00954071"/>
    <w:rsid w:val="009A02EE"/>
    <w:rsid w:val="009B2703"/>
    <w:rsid w:val="009D6BE4"/>
    <w:rsid w:val="009F79C0"/>
    <w:rsid w:val="009F7DB6"/>
    <w:rsid w:val="00A22A6C"/>
    <w:rsid w:val="00A24885"/>
    <w:rsid w:val="00A30C41"/>
    <w:rsid w:val="00A3653B"/>
    <w:rsid w:val="00A6121B"/>
    <w:rsid w:val="00A70BE2"/>
    <w:rsid w:val="00A71595"/>
    <w:rsid w:val="00A85297"/>
    <w:rsid w:val="00AA080B"/>
    <w:rsid w:val="00AA6D67"/>
    <w:rsid w:val="00AA784C"/>
    <w:rsid w:val="00AB7A26"/>
    <w:rsid w:val="00AE4B6F"/>
    <w:rsid w:val="00AE77EB"/>
    <w:rsid w:val="00B14873"/>
    <w:rsid w:val="00B1791C"/>
    <w:rsid w:val="00B20898"/>
    <w:rsid w:val="00B33FF0"/>
    <w:rsid w:val="00B3458D"/>
    <w:rsid w:val="00B420D7"/>
    <w:rsid w:val="00B73339"/>
    <w:rsid w:val="00B743BA"/>
    <w:rsid w:val="00B7529F"/>
    <w:rsid w:val="00B75EA4"/>
    <w:rsid w:val="00B967E7"/>
    <w:rsid w:val="00BB2052"/>
    <w:rsid w:val="00BB27D1"/>
    <w:rsid w:val="00BB3F5B"/>
    <w:rsid w:val="00BB6AE1"/>
    <w:rsid w:val="00BB716F"/>
    <w:rsid w:val="00BB71DC"/>
    <w:rsid w:val="00BB75C7"/>
    <w:rsid w:val="00BC27DD"/>
    <w:rsid w:val="00BE040B"/>
    <w:rsid w:val="00BF4BB4"/>
    <w:rsid w:val="00C01084"/>
    <w:rsid w:val="00C11AC0"/>
    <w:rsid w:val="00C232BB"/>
    <w:rsid w:val="00C3077F"/>
    <w:rsid w:val="00C33314"/>
    <w:rsid w:val="00C40063"/>
    <w:rsid w:val="00C52085"/>
    <w:rsid w:val="00C53097"/>
    <w:rsid w:val="00C80D04"/>
    <w:rsid w:val="00C82A64"/>
    <w:rsid w:val="00C917F7"/>
    <w:rsid w:val="00CB3287"/>
    <w:rsid w:val="00CB3FA6"/>
    <w:rsid w:val="00CC5E4E"/>
    <w:rsid w:val="00CC61F6"/>
    <w:rsid w:val="00CD7C56"/>
    <w:rsid w:val="00CF6029"/>
    <w:rsid w:val="00D303B8"/>
    <w:rsid w:val="00D34389"/>
    <w:rsid w:val="00D446D2"/>
    <w:rsid w:val="00D61F49"/>
    <w:rsid w:val="00D6472C"/>
    <w:rsid w:val="00D72B62"/>
    <w:rsid w:val="00D8791E"/>
    <w:rsid w:val="00D92295"/>
    <w:rsid w:val="00D932C3"/>
    <w:rsid w:val="00DD2656"/>
    <w:rsid w:val="00DD76F6"/>
    <w:rsid w:val="00DE212C"/>
    <w:rsid w:val="00DE2960"/>
    <w:rsid w:val="00DE2ECC"/>
    <w:rsid w:val="00DE6831"/>
    <w:rsid w:val="00DF2322"/>
    <w:rsid w:val="00E11B8D"/>
    <w:rsid w:val="00E37849"/>
    <w:rsid w:val="00E46D5E"/>
    <w:rsid w:val="00E5643A"/>
    <w:rsid w:val="00E572F3"/>
    <w:rsid w:val="00E61048"/>
    <w:rsid w:val="00E675BC"/>
    <w:rsid w:val="00E802F4"/>
    <w:rsid w:val="00E8098C"/>
    <w:rsid w:val="00E818E7"/>
    <w:rsid w:val="00E82632"/>
    <w:rsid w:val="00E8606E"/>
    <w:rsid w:val="00E96A89"/>
    <w:rsid w:val="00E96D64"/>
    <w:rsid w:val="00EA4063"/>
    <w:rsid w:val="00EA43A8"/>
    <w:rsid w:val="00EC5E8D"/>
    <w:rsid w:val="00ED6A55"/>
    <w:rsid w:val="00EE223C"/>
    <w:rsid w:val="00EE4C2B"/>
    <w:rsid w:val="00EE733D"/>
    <w:rsid w:val="00F1451D"/>
    <w:rsid w:val="00F23572"/>
    <w:rsid w:val="00F2714B"/>
    <w:rsid w:val="00F31599"/>
    <w:rsid w:val="00F401D4"/>
    <w:rsid w:val="00F450E0"/>
    <w:rsid w:val="00F5559F"/>
    <w:rsid w:val="00F77C7B"/>
    <w:rsid w:val="00F863BE"/>
    <w:rsid w:val="00FA54F9"/>
    <w:rsid w:val="00FA63F6"/>
    <w:rsid w:val="00FC644D"/>
    <w:rsid w:val="00FC7B91"/>
    <w:rsid w:val="00FD0654"/>
    <w:rsid w:val="00FD525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461E1-FA1B-4696-9BD3-B664DC8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CA20-610B-46A7-9AC5-D308B21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339</cp:revision>
  <cp:lastPrinted>2020-10-12T02:08:00Z</cp:lastPrinted>
  <dcterms:created xsi:type="dcterms:W3CDTF">2019-12-05T05:11:00Z</dcterms:created>
  <dcterms:modified xsi:type="dcterms:W3CDTF">2020-11-18T04:17:00Z</dcterms:modified>
</cp:coreProperties>
</file>